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C131EE" w14:textId="77777777" w:rsidR="00A96ADE" w:rsidRPr="003147DD" w:rsidRDefault="00A96ADE" w:rsidP="00A96A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 w:rsidRPr="003147DD">
        <w:rPr>
          <w:rFonts w:ascii="Times New Roman" w:hAnsi="Times New Roman" w:cs="Times New Roman"/>
          <w:b/>
          <w:i/>
          <w:sz w:val="18"/>
          <w:szCs w:val="20"/>
        </w:rPr>
        <w:t>załącznik nr 1</w:t>
      </w:r>
    </w:p>
    <w:p w14:paraId="51A546BC" w14:textId="24DDE41F" w:rsidR="00A96ADE" w:rsidRPr="003147DD" w:rsidRDefault="00D54F0D" w:rsidP="00A96A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do Regulaminu świadczeń</w:t>
      </w:r>
      <w:r w:rsidR="00A96ADE" w:rsidRPr="003147DD">
        <w:rPr>
          <w:rFonts w:ascii="Times New Roman" w:hAnsi="Times New Roman" w:cs="Times New Roman"/>
          <w:i/>
          <w:sz w:val="18"/>
          <w:szCs w:val="20"/>
        </w:rPr>
        <w:t xml:space="preserve"> dla studentów ASP w Gdańsku, </w:t>
      </w:r>
      <w:r w:rsidR="00A96ADE" w:rsidRPr="003147DD">
        <w:rPr>
          <w:rFonts w:ascii="Times New Roman" w:hAnsi="Times New Roman" w:cs="Times New Roman"/>
          <w:i/>
          <w:sz w:val="18"/>
          <w:szCs w:val="20"/>
        </w:rPr>
        <w:br/>
        <w:t>Załącznika nr 1 do Zarządzenia nr</w:t>
      </w:r>
      <w:r w:rsidR="006043EE">
        <w:rPr>
          <w:rFonts w:ascii="Times New Roman" w:hAnsi="Times New Roman" w:cs="Times New Roman"/>
          <w:i/>
          <w:sz w:val="18"/>
          <w:szCs w:val="20"/>
        </w:rPr>
        <w:t xml:space="preserve"> 23</w:t>
      </w:r>
      <w:r w:rsidR="00A96ADE" w:rsidRPr="003147DD">
        <w:rPr>
          <w:rFonts w:ascii="Times New Roman" w:hAnsi="Times New Roman" w:cs="Times New Roman"/>
          <w:i/>
          <w:sz w:val="18"/>
          <w:szCs w:val="20"/>
        </w:rPr>
        <w:t>/20</w:t>
      </w:r>
      <w:r w:rsidR="007C222D">
        <w:rPr>
          <w:rFonts w:ascii="Times New Roman" w:hAnsi="Times New Roman" w:cs="Times New Roman"/>
          <w:i/>
          <w:sz w:val="18"/>
          <w:szCs w:val="20"/>
        </w:rPr>
        <w:t>2</w:t>
      </w:r>
      <w:r w:rsidR="00EE09D4">
        <w:rPr>
          <w:rFonts w:ascii="Times New Roman" w:hAnsi="Times New Roman" w:cs="Times New Roman"/>
          <w:i/>
          <w:sz w:val="18"/>
          <w:szCs w:val="20"/>
        </w:rPr>
        <w:t>1</w:t>
      </w:r>
      <w:r w:rsidR="006B7045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3F30CA">
        <w:rPr>
          <w:rFonts w:ascii="Times New Roman" w:hAnsi="Times New Roman" w:cs="Times New Roman"/>
          <w:i/>
          <w:sz w:val="18"/>
          <w:szCs w:val="20"/>
        </w:rPr>
        <w:t xml:space="preserve">Rektora ASP w Gdańsku z dnia </w:t>
      </w:r>
      <w:r w:rsidR="006043EE">
        <w:rPr>
          <w:rFonts w:ascii="Times New Roman" w:hAnsi="Times New Roman" w:cs="Times New Roman"/>
          <w:i/>
          <w:sz w:val="18"/>
          <w:szCs w:val="20"/>
        </w:rPr>
        <w:t>26.03.</w:t>
      </w:r>
      <w:r w:rsidR="007C222D">
        <w:rPr>
          <w:rFonts w:ascii="Times New Roman" w:hAnsi="Times New Roman" w:cs="Times New Roman"/>
          <w:i/>
          <w:sz w:val="18"/>
          <w:szCs w:val="20"/>
        </w:rPr>
        <w:t>202</w:t>
      </w:r>
      <w:r w:rsidR="00EE09D4">
        <w:rPr>
          <w:rFonts w:ascii="Times New Roman" w:hAnsi="Times New Roman" w:cs="Times New Roman"/>
          <w:i/>
          <w:sz w:val="18"/>
          <w:szCs w:val="20"/>
        </w:rPr>
        <w:t>1</w:t>
      </w:r>
      <w:r w:rsidR="006043EE">
        <w:rPr>
          <w:rFonts w:ascii="Times New Roman" w:hAnsi="Times New Roman" w:cs="Times New Roman"/>
          <w:i/>
          <w:sz w:val="18"/>
          <w:szCs w:val="20"/>
        </w:rPr>
        <w:t xml:space="preserve"> r.</w:t>
      </w:r>
      <w:bookmarkStart w:id="0" w:name="_GoBack"/>
      <w:bookmarkEnd w:id="0"/>
    </w:p>
    <w:p w14:paraId="4C977AE1" w14:textId="77777777" w:rsidR="00E025B0" w:rsidRPr="007343B1" w:rsidRDefault="00E025B0">
      <w:pPr>
        <w:pStyle w:val="Tekstpodstawowy"/>
        <w:rPr>
          <w:rFonts w:ascii="Times New Roman" w:hAnsi="Times New Roman" w:cs="Times New Roman"/>
        </w:rPr>
      </w:pPr>
    </w:p>
    <w:p w14:paraId="6A51E8BF" w14:textId="74EFEF2E" w:rsidR="00E025B0" w:rsidRPr="005B1AA1" w:rsidRDefault="00EE09D4">
      <w:pPr>
        <w:pStyle w:val="Tekstpodstawowy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w:drawing>
          <wp:anchor distT="0" distB="0" distL="0" distR="0" simplePos="0" relativeHeight="251655680" behindDoc="0" locked="0" layoutInCell="1" allowOverlap="1" wp14:anchorId="039079A9" wp14:editId="6297CF13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1320800" cy="586740"/>
            <wp:effectExtent l="0" t="0" r="0" b="0"/>
            <wp:wrapTopAndBottom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E01">
        <w:rPr>
          <w:rFonts w:ascii="Times New Roman" w:hAnsi="Times New Roman" w:cs="Times New Roman"/>
          <w:sz w:val="18"/>
          <w:szCs w:val="18"/>
        </w:rPr>
        <w:t>REKTOR</w:t>
      </w:r>
    </w:p>
    <w:p w14:paraId="635ACD83" w14:textId="77777777" w:rsidR="00E025B0" w:rsidRPr="005B1AA1" w:rsidRDefault="00E025B0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1AA1">
        <w:rPr>
          <w:rFonts w:ascii="Times New Roman" w:hAnsi="Times New Roman" w:cs="Times New Roman"/>
          <w:sz w:val="18"/>
          <w:szCs w:val="18"/>
        </w:rPr>
        <w:t>ASP W GDAŃSKU</w:t>
      </w:r>
    </w:p>
    <w:p w14:paraId="2D8B0A89" w14:textId="77777777" w:rsidR="00E025B0" w:rsidRPr="005B1AA1" w:rsidRDefault="00E025B0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20"/>
          <w:szCs w:val="20"/>
        </w:rPr>
        <w:t>WNIOSEK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 O POMOC MATERIALNĄ na rok akademicki  20</w:t>
      </w:r>
      <w:r w:rsidR="007C222D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AD40A2" w:rsidRPr="005B1AA1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5F6D27" w:rsidRPr="005B1AA1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7C222D">
        <w:rPr>
          <w:rFonts w:ascii="Times New Roman" w:hAnsi="Times New Roman" w:cs="Times New Roman"/>
          <w:b/>
          <w:bCs/>
          <w:sz w:val="18"/>
          <w:szCs w:val="18"/>
        </w:rPr>
        <w:t>21</w:t>
      </w:r>
    </w:p>
    <w:p w14:paraId="4A1FEB7B" w14:textId="77777777" w:rsidR="00E025B0" w:rsidRPr="005B1AA1" w:rsidRDefault="00E025B0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599B2FD" w14:textId="77777777" w:rsidR="00FC5309" w:rsidRDefault="00E025B0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W ramach pomocy materialnej ubiegam się o następujące świadczenia: </w:t>
      </w:r>
    </w:p>
    <w:p w14:paraId="34745D91" w14:textId="77777777" w:rsidR="00FC5309" w:rsidRDefault="00E025B0" w:rsidP="00FC5309">
      <w:pPr>
        <w:pStyle w:val="Tekstpodstawow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Stypendium socjalne </w:t>
      </w:r>
    </w:p>
    <w:p w14:paraId="6F364C5B" w14:textId="77777777" w:rsidR="00FC5309" w:rsidRPr="001B758E" w:rsidRDefault="00E35F77" w:rsidP="00FC5309">
      <w:pPr>
        <w:pStyle w:val="Tekstpodstawow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Zwiększenie stypendium socjalnego z tytułu zamieszkania w Domu Studenta lub w innym obiekcie</w:t>
      </w:r>
    </w:p>
    <w:p w14:paraId="111C203E" w14:textId="77777777" w:rsidR="00096DD6" w:rsidRPr="001B758E" w:rsidRDefault="003F7D24" w:rsidP="00FC5309">
      <w:pPr>
        <w:pStyle w:val="Tekstpodstawow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B758E">
        <w:rPr>
          <w:rFonts w:ascii="Times New Roman" w:hAnsi="Times New Roman" w:cs="Times New Roman"/>
          <w:b/>
          <w:bCs/>
          <w:sz w:val="18"/>
          <w:szCs w:val="18"/>
        </w:rPr>
        <w:t>Zwiększenie stypendium socjalnego z tytułu</w:t>
      </w:r>
      <w:r w:rsidRPr="001B758E">
        <w:rPr>
          <w:rFonts w:ascii="Times New Roman" w:eastAsia="Verdana" w:hAnsi="Times New Roman" w:cs="Times New Roman"/>
          <w:b/>
          <w:bCs/>
          <w:w w:val="105"/>
          <w:kern w:val="0"/>
          <w:sz w:val="18"/>
          <w:szCs w:val="18"/>
          <w:lang w:eastAsia="en-US" w:bidi="ar-SA"/>
        </w:rPr>
        <w:t xml:space="preserve"> </w:t>
      </w:r>
      <w:r w:rsidR="00096DD6" w:rsidRPr="001B758E">
        <w:rPr>
          <w:rFonts w:ascii="Times New Roman" w:eastAsia="Verdana" w:hAnsi="Times New Roman" w:cs="Times New Roman"/>
          <w:b/>
          <w:bCs/>
          <w:w w:val="105"/>
          <w:kern w:val="0"/>
          <w:sz w:val="18"/>
          <w:szCs w:val="18"/>
          <w:lang w:eastAsia="en-US" w:bidi="ar-SA"/>
        </w:rPr>
        <w:t>wychowywania własnego lub przysposobionego dzieck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025B0" w:rsidRPr="005B1AA1" w14:paraId="1E3C85DB" w14:textId="77777777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F0DB4A0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Nazwisko i imię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D7509D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Tryb studiów: 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49A228C0" w14:textId="77777777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E7EED7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Studia I</w:t>
            </w:r>
            <w:r w:rsidR="00AD40A2" w:rsidRPr="005B1AA1">
              <w:rPr>
                <w:rFonts w:ascii="Times New Roman" w:hAnsi="Times New Roman" w:cs="Times New Roman"/>
                <w:sz w:val="16"/>
                <w:szCs w:val="16"/>
              </w:rPr>
              <w:t>/II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 stopnia</w:t>
            </w:r>
            <w:r w:rsidR="00AD40A2"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AD40A2" w:rsidRPr="005B1AA1">
              <w:rPr>
                <w:rFonts w:ascii="Times New Roman" w:hAnsi="Times New Roman" w:cs="Times New Roman"/>
                <w:sz w:val="16"/>
                <w:szCs w:val="16"/>
              </w:rPr>
              <w:t>j.mgr</w:t>
            </w:r>
            <w:proofErr w:type="spellEnd"/>
            <w:r w:rsidR="00FC5309">
              <w:rPr>
                <w:rFonts w:ascii="Times New Roman" w:hAnsi="Times New Roman" w:cs="Times New Roman"/>
                <w:sz w:val="16"/>
                <w:szCs w:val="16"/>
              </w:rPr>
              <w:t>/doktoranckie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C25E22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Nr albumu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7E823984" w14:textId="77777777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0224E4" w14:textId="77777777" w:rsidR="00E025B0" w:rsidRPr="005B1AA1" w:rsidRDefault="00E025B0" w:rsidP="00A24C8D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Kierunek: </w:t>
            </w:r>
            <w:r w:rsidR="00A24C8D" w:rsidRPr="005B1AA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4E2230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Rok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754C774F" w14:textId="77777777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4E571FD" w14:textId="77777777" w:rsidR="00E025B0" w:rsidRPr="005B1AA1" w:rsidRDefault="00E025B0" w:rsidP="00AD40A2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Numer telefonu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52EC9F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A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res</w:t>
            </w:r>
            <w:proofErr w:type="spellEnd"/>
            <w:r w:rsidRPr="005B1A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-mail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7905DADA" w14:textId="77777777">
        <w:tc>
          <w:tcPr>
            <w:tcW w:w="9638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8A12F4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Numer konta bankowego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</w:tbl>
    <w:p w14:paraId="70A9D095" w14:textId="77777777" w:rsidR="00E025B0" w:rsidRPr="005B1AA1" w:rsidRDefault="00E025B0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iCs/>
          <w:sz w:val="14"/>
          <w:szCs w:val="14"/>
        </w:rPr>
      </w:pPr>
    </w:p>
    <w:p w14:paraId="3DB3D9D7" w14:textId="77777777" w:rsidR="00E025B0" w:rsidRPr="005B1AA1" w:rsidRDefault="00E025B0">
      <w:pPr>
        <w:pStyle w:val="Tekstpodstawowy"/>
        <w:spacing w:after="28" w:line="240" w:lineRule="auto"/>
        <w:rPr>
          <w:rFonts w:ascii="Times New Roman" w:hAnsi="Times New Roman" w:cs="Times New Roman"/>
          <w:sz w:val="16"/>
          <w:szCs w:val="16"/>
        </w:rPr>
      </w:pPr>
      <w:r w:rsidRPr="005B1AA1">
        <w:rPr>
          <w:rFonts w:ascii="Times New Roman" w:hAnsi="Times New Roman" w:cs="Times New Roman"/>
          <w:sz w:val="18"/>
          <w:szCs w:val="18"/>
        </w:rPr>
        <w:t>Wyliczenie średniego miesięcznego dochodu netto na jednego członka rodziny:</w:t>
      </w:r>
    </w:p>
    <w:tbl>
      <w:tblPr>
        <w:tblW w:w="0" w:type="auto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1"/>
        <w:gridCol w:w="2577"/>
        <w:gridCol w:w="1105"/>
        <w:gridCol w:w="1718"/>
        <w:gridCol w:w="2427"/>
        <w:gridCol w:w="1186"/>
      </w:tblGrid>
      <w:tr w:rsidR="00E025B0" w:rsidRPr="005B1AA1" w14:paraId="17EA8100" w14:textId="77777777">
        <w:tc>
          <w:tcPr>
            <w:tcW w:w="64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7B8F4BB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918BCA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11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3ACA6C3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</w:p>
          <w:p w14:paraId="718673A2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urodzenia</w:t>
            </w:r>
          </w:p>
        </w:tc>
        <w:tc>
          <w:tcPr>
            <w:tcW w:w="17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E0F042A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Stopień pokrewieństwa</w:t>
            </w:r>
          </w:p>
        </w:tc>
        <w:tc>
          <w:tcPr>
            <w:tcW w:w="24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11F91E8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Miejsce pracy lub nauki /inne źródła utrzymania/</w:t>
            </w:r>
          </w:p>
        </w:tc>
        <w:tc>
          <w:tcPr>
            <w:tcW w:w="11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2D322C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ochód netto na miesiąc</w:t>
            </w:r>
          </w:p>
        </w:tc>
      </w:tr>
      <w:tr w:rsidR="00E025B0" w:rsidRPr="005B1AA1" w14:paraId="7977A063" w14:textId="77777777">
        <w:tc>
          <w:tcPr>
            <w:tcW w:w="64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A63ADA0" w14:textId="77777777" w:rsidR="00E025B0" w:rsidRPr="005B1AA1" w:rsidRDefault="00E025B0">
            <w:pPr>
              <w:pStyle w:val="TableContents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D0897AE" w14:textId="77777777" w:rsidR="00E025B0" w:rsidRPr="005B1AA1" w:rsidRDefault="00AD40A2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11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AFF621" w14:textId="77777777" w:rsidR="00E025B0" w:rsidRPr="005B1AA1" w:rsidRDefault="00AD40A2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17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2823D02" w14:textId="77777777" w:rsidR="00E025B0" w:rsidRPr="005B1AA1" w:rsidRDefault="00FC5309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E025B0" w:rsidRPr="005B1AA1">
              <w:rPr>
                <w:rFonts w:ascii="Times New Roman" w:hAnsi="Times New Roman" w:cs="Times New Roman"/>
                <w:sz w:val="16"/>
                <w:szCs w:val="16"/>
              </w:rPr>
              <w:t>tud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doktorant</w:t>
            </w:r>
          </w:p>
        </w:tc>
        <w:tc>
          <w:tcPr>
            <w:tcW w:w="242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96B5A95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7ECC7C" w14:textId="77777777" w:rsidR="00E025B0" w:rsidRPr="005B1AA1" w:rsidRDefault="00AD40A2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6CDE168A" w14:textId="77777777">
        <w:tc>
          <w:tcPr>
            <w:tcW w:w="64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D50F32B" w14:textId="77777777" w:rsidR="00E025B0" w:rsidRPr="005B1AA1" w:rsidRDefault="00E025B0">
            <w:pPr>
              <w:pStyle w:val="TableContents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58DA68B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3AE7F4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CE16417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C9A823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442220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75DF1961" w14:textId="77777777">
        <w:tc>
          <w:tcPr>
            <w:tcW w:w="64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F13A213" w14:textId="77777777" w:rsidR="00E025B0" w:rsidRPr="005B1AA1" w:rsidRDefault="00E025B0">
            <w:pPr>
              <w:pStyle w:val="TableContents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F3D62C8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1036F1F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BCAB147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9FFF9C4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1D94B7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62B8FD10" w14:textId="77777777">
        <w:tc>
          <w:tcPr>
            <w:tcW w:w="64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ADD8378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F09555A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41C57D4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E623CDA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C5530E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103474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D12E1E" w14:textId="77777777" w:rsidR="00E025B0" w:rsidRPr="005B1AA1" w:rsidRDefault="00E025B0">
      <w:pPr>
        <w:pStyle w:val="Tekstpodstawowy"/>
        <w:spacing w:after="28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Miesięczny dochód netto przypadający na jednego członka rodziny wynosi: </w:t>
      </w:r>
      <w:r w:rsidR="00C82CC9" w:rsidRPr="005B1AA1">
        <w:rPr>
          <w:rFonts w:ascii="Times New Roman" w:hAnsi="Times New Roman" w:cs="Times New Roman"/>
          <w:sz w:val="18"/>
          <w:szCs w:val="18"/>
        </w:rPr>
        <w:t>…………</w:t>
      </w:r>
    </w:p>
    <w:p w14:paraId="0CE336E7" w14:textId="77777777" w:rsidR="00E025B0" w:rsidRPr="005B1AA1" w:rsidRDefault="00E025B0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słownie: </w:t>
      </w:r>
      <w:r w:rsidR="00C82CC9" w:rsidRPr="005B1AA1">
        <w:rPr>
          <w:rFonts w:ascii="Times New Roman" w:hAnsi="Times New Roman" w:cs="Times New Roman"/>
          <w:sz w:val="18"/>
          <w:szCs w:val="18"/>
        </w:rPr>
        <w:t>…</w:t>
      </w:r>
      <w:r w:rsidR="003F30CA">
        <w:rPr>
          <w:rFonts w:ascii="Times New Roman" w:hAnsi="Times New Roman" w:cs="Times New Roman"/>
          <w:sz w:val="18"/>
          <w:szCs w:val="18"/>
        </w:rPr>
        <w:t>……………………….</w:t>
      </w:r>
      <w:r w:rsidR="00C82CC9" w:rsidRPr="005B1AA1">
        <w:rPr>
          <w:rFonts w:ascii="Times New Roman" w:hAnsi="Times New Roman" w:cs="Times New Roman"/>
          <w:sz w:val="18"/>
          <w:szCs w:val="18"/>
        </w:rPr>
        <w:t>………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 PLN </w:t>
      </w:r>
      <w:r w:rsidR="00EB5B0D" w:rsidRPr="005B1AA1">
        <w:rPr>
          <w:rFonts w:ascii="Times New Roman" w:hAnsi="Times New Roman" w:cs="Times New Roman"/>
          <w:b/>
          <w:bCs/>
          <w:sz w:val="18"/>
          <w:szCs w:val="18"/>
        </w:rPr>
        <w:t>…..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>/100</w:t>
      </w:r>
    </w:p>
    <w:p w14:paraId="03BDF518" w14:textId="77777777" w:rsidR="00E025B0" w:rsidRPr="005B1AA1" w:rsidRDefault="00E025B0">
      <w:pPr>
        <w:pStyle w:val="Tekstpodstawowy"/>
        <w:spacing w:after="28" w:line="240" w:lineRule="auto"/>
        <w:rPr>
          <w:rFonts w:ascii="Times New Roman" w:hAnsi="Times New Roman" w:cs="Times New Roman"/>
          <w:sz w:val="16"/>
          <w:szCs w:val="16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>W celu udokumentowania wniosku przedstawiam następujące załączniki:</w:t>
      </w:r>
    </w:p>
    <w:tbl>
      <w:tblPr>
        <w:tblW w:w="0" w:type="auto"/>
        <w:tblInd w:w="13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41"/>
        <w:gridCol w:w="8264"/>
        <w:gridCol w:w="681"/>
      </w:tblGrid>
      <w:tr w:rsidR="00E025B0" w:rsidRPr="005B1AA1" w14:paraId="28965333" w14:textId="77777777">
        <w:trPr>
          <w:trHeight w:val="28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03D89" w14:textId="77777777" w:rsidR="00E025B0" w:rsidRPr="00DB788E" w:rsidRDefault="00E02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583DD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na dzień złożenia wniosku: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09FFB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</w:tr>
      <w:tr w:rsidR="00E025B0" w:rsidRPr="006B7045" w14:paraId="3B2CC394" w14:textId="77777777">
        <w:trPr>
          <w:trHeight w:val="28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9E66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84D9" w14:textId="77777777" w:rsidR="00E025B0" w:rsidRPr="00DB788E" w:rsidRDefault="00E025B0" w:rsidP="00B13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Zaświadczenia  z Urzędu Skarbowego o </w:t>
            </w:r>
            <w:r w:rsidR="006B7045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wysokości dochodów uzyskanych w ubiegłym roku kalendarzowym (2018) przez członków rodziny uzyskujących dochody podlegające opodatkowaniu podatkiem dochodowym od osób fizycznych (obowiązkowo dla wszystkich pełnoletnich członków rodziny) </w:t>
            </w: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51D8" w14:textId="77777777" w:rsidR="00E025B0" w:rsidRPr="006B7045" w:rsidRDefault="00E025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025B0" w:rsidRPr="005B1AA1" w14:paraId="18CA3E79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E533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A69A" w14:textId="77777777" w:rsidR="00E025B0" w:rsidRPr="00DB788E" w:rsidRDefault="00E025B0" w:rsidP="00E35F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Oświadczenia członków rodziny o dochodach niepodlegających opodatkowaniu  </w:t>
            </w:r>
            <w:r w:rsidR="00E35F77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(obowiązkowo dla wszystkich pełnoletnich członków rodziny)  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29F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70F28A1C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70B7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DE45" w14:textId="77777777" w:rsidR="00E025B0" w:rsidRPr="00DB788E" w:rsidRDefault="006B7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Zaś</w:t>
            </w:r>
            <w:r w:rsidR="00B1313B" w:rsidRPr="00DB788E">
              <w:rPr>
                <w:rFonts w:ascii="Times New Roman" w:hAnsi="Times New Roman" w:cs="Times New Roman"/>
                <w:sz w:val="16"/>
                <w:szCs w:val="16"/>
              </w:rPr>
              <w:t>wiadczenie z urzędu skarbowego bądź o</w:t>
            </w:r>
            <w:r w:rsidR="00E025B0" w:rsidRPr="00DB788E">
              <w:rPr>
                <w:rFonts w:ascii="Times New Roman" w:hAnsi="Times New Roman" w:cs="Times New Roman"/>
                <w:sz w:val="16"/>
                <w:szCs w:val="16"/>
              </w:rPr>
              <w:t>świadczenie członków rodziny o dochodach z prowadzonej działalności gospodarczej (zryczałtowany podatek dochodowy)</w:t>
            </w:r>
            <w:r w:rsidR="00B1313B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- (obowiązkowo dla wszystkich pełnoletnich członków rodziny)   </w:t>
            </w:r>
          </w:p>
          <w:p w14:paraId="39EEC2FA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AB65B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6247AF99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5833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521A" w14:textId="77777777" w:rsidR="00E025B0" w:rsidRPr="00DB788E" w:rsidRDefault="00E025B0" w:rsidP="003F7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Zaświadczenie z ZUS/</w:t>
            </w:r>
            <w:r w:rsidR="003F7D24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o wysokości zapłaconych składek na ubezpieczenie zdrowotn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846A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02298C9E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594B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694D8" w14:textId="77777777" w:rsidR="00E025B0" w:rsidRPr="00DB788E" w:rsidRDefault="00E025B0" w:rsidP="003F7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Zaświadc</w:t>
            </w:r>
            <w:r w:rsidR="003F7D24">
              <w:rPr>
                <w:rFonts w:ascii="Times New Roman" w:hAnsi="Times New Roman" w:cs="Times New Roman"/>
                <w:sz w:val="16"/>
                <w:szCs w:val="16"/>
              </w:rPr>
              <w:t>zenie z gminy/ /nakaz płatniczy o</w:t>
            </w: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wielkości gospodarstwa rolnego wyrażonej w ha przeliczeniowych ogólnej powierzchni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9136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2EB55CFE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44019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BC97D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Umowę dzierżawy </w:t>
            </w:r>
            <w:r w:rsidR="00E35F77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gospodarstwa rolnego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990E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225693C1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D4ADF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E3B9B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Umowę o wniesieniu wkładów gruntowych do użytkowania przez rolniczą spółdzielnię produkcyjną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1870B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655BDE51" w14:textId="77777777" w:rsidTr="00E5361F">
        <w:trPr>
          <w:trHeight w:val="31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F1606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C5E3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Odpis podlegający wykonaniu orzeczenia sądu zasądzającego alimenty/odpis protokołu posiedzenia zawierający treść ugody sądowej/ odpis zatwierdzonej przez sąd ugody przed mediatorem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069E9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0D3176F5" w14:textId="77777777" w:rsidTr="00E5361F">
        <w:trPr>
          <w:trHeight w:val="22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BEFE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C986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Odpis prawomocnego wyroku sądu oddalającego powództwo o ustalenie alimentów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AFCCF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427C1BF0" w14:textId="77777777" w:rsidTr="00E5361F">
        <w:trPr>
          <w:trHeight w:val="2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D3BE4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F7E15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Orzeczenie sądu zobowiązującego jednego z rodziców do ponoszenia całkowitych kosztów utrzymania dzieck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C6D1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10BB996B" w14:textId="77777777">
        <w:trPr>
          <w:trHeight w:val="57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8A220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07A98" w14:textId="77777777" w:rsidR="00E025B0" w:rsidRPr="005B1AA1" w:rsidRDefault="00E025B0" w:rsidP="00E5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Odpis prawomocnego wyroku sądu rodzinnego stwierdzającego przysposobienie/zaświadczenie s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u rodzinnego/zaświadczenie z ośrodka adopcyjno-opiekuńczego o prowadzonym postępowaniu w sprawie przysposobienia dzieck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BF24F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677E60D4" w14:textId="77777777">
        <w:trPr>
          <w:trHeight w:val="28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53C0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E90DF" w14:textId="77777777" w:rsidR="00E025B0" w:rsidRPr="005B1AA1" w:rsidRDefault="00E025B0" w:rsidP="00E5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Orzeczenie </w:t>
            </w:r>
            <w:r w:rsidR="00E5361F" w:rsidRPr="005B1AA1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="00E5361F"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du 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o powołaniu opiekuna prawnego dzieck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85D41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357AFC5E" w14:textId="77777777">
        <w:trPr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8A2A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275B4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Odpis zupełny aktu urodzenia dziecka – w przypadku gdy ojciec jest nieznany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A4B6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003E6CAC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06F19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300D4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Przekazy, przelewy pieniężne dokumentujące wysokość zapłaconych alimentów, jeżeli członkowie rodziny 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 xml:space="preserve">są 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zobowiązani wyrokiem sądu/ugodą sądową/ ugodą zawartą przed mediatorem  do ich płacenia na rzecz osoby spoza rodziny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38A5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7D4D248D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9FC7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D9653" w14:textId="77777777" w:rsidR="00E025B0" w:rsidRPr="005B1AA1" w:rsidRDefault="00E025B0" w:rsidP="003F7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okument określający datę</w:t>
            </w:r>
            <w:r w:rsidR="003F30CA">
              <w:rPr>
                <w:rFonts w:ascii="Times New Roman" w:hAnsi="Times New Roman" w:cs="Times New Roman"/>
                <w:sz w:val="16"/>
                <w:szCs w:val="16"/>
              </w:rPr>
              <w:t>, wysokość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 utraconego dochodu przez członka rodziny, w roku kalendarzowym poprzedzającym rok złożenia wniosku lub po tym roku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CA7C6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23F5AB47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3C52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6DC72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okument określający wysokość dochodu uzyskanego przez członka rodziny oraz liczbę miesięcy, w których dochód był osiągany- w przypadku uzyskania dochodu w roku kalendarzowym poprzedzającym  złożenie wniosku o stypendium jeżeli dochód jest uzyskiwany w dniu ustalania prawa do stypendium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E644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277467A2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87DEA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3398D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Dokument określający wysokość dochodu uzyskanego przez członka rodziny z miesiąca następującego po miesiącu, w którym dochód został osiągnięty  – w przypadku uzyskania dochodu po roku kalendarzowym tj. uzyskania  dochodu w roku składania wniosku, jeżeli dochód ten jest uzyskiwany w dniu ustalania prawa do stypendium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38AE6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37501239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86FAB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0C757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Zaświadczenie z Urzędu Pracy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C34BD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67C8A0AF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7ED3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84DD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okumenty poświadczając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 prawo do ubiegania się o stypendium socjalne w zwiększonej wysokości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C2C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3229CA47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93E5B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9E84C" w14:textId="77777777" w:rsidR="00E025B0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świadczenie z Ośrodka Pomocy Społecznej o sytuacji dochodowej i majątkowej studenta oraz jego rodziny – obowiązkowo składa student, którego miesięczny dochód na osobę w rodzinie nie przekracza kwoty 528 zł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19124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4D3FB9E0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1C21D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8E7A" w14:textId="77777777" w:rsidR="000E5593" w:rsidRPr="005B1AA1" w:rsidRDefault="000E5593" w:rsidP="00A30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Zaświadczenia 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 xml:space="preserve">o uczęszczaniu 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rodzeństwa </w:t>
            </w:r>
            <w:r w:rsidR="00DC49C7">
              <w:rPr>
                <w:rFonts w:ascii="Times New Roman" w:hAnsi="Times New Roman" w:cs="Times New Roman"/>
                <w:sz w:val="16"/>
                <w:szCs w:val="16"/>
              </w:rPr>
              <w:t xml:space="preserve">  do szk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>y/szkoły wyższej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6C426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183A5FFF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9893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FCD9" w14:textId="77777777" w:rsidR="000E5593" w:rsidRPr="005B1AA1" w:rsidRDefault="000E5593" w:rsidP="00A30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Aktualne orzeczenie o niepełnosprawności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FC235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144164C4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16CF7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E0378" w14:textId="77777777" w:rsidR="000E5593" w:rsidRPr="005B1AA1" w:rsidRDefault="000E5593" w:rsidP="00A30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Inne dokumenty mające wpływ na ustalenie dochodu (proszę wymienić jakie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CDDE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06DC1B9C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5FA3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8BF0B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5BFC4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AB9F0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24E8C9E9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BE70B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73C0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47606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A5E3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596256F3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6BE53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1EFD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1A987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15CCF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5C080220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9BE5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5E15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926D2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FBF1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27BA70DE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65A98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E524F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8796B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B3BE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14B0D32B" w14:textId="77777777">
        <w:trPr>
          <w:trHeight w:val="254"/>
        </w:trPr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8BD41" w14:textId="77777777" w:rsidR="000E5593" w:rsidRPr="005B1AA1" w:rsidRDefault="000E5593" w:rsidP="00A24C8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40D4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EA1DD67" w14:textId="77777777" w:rsidR="00E025B0" w:rsidRDefault="00E025B0">
      <w:pPr>
        <w:pStyle w:val="Tekstpodstawowy"/>
        <w:spacing w:after="28" w:line="240" w:lineRule="auto"/>
        <w:rPr>
          <w:rFonts w:ascii="Times New Roman" w:hAnsi="Times New Roman" w:cs="Times New Roman"/>
          <w:sz w:val="18"/>
          <w:szCs w:val="18"/>
        </w:rPr>
      </w:pPr>
    </w:p>
    <w:p w14:paraId="02B7AEE2" w14:textId="77777777" w:rsidR="00A30AEF" w:rsidRDefault="00A30AEF">
      <w:pPr>
        <w:pStyle w:val="Tekstpodstawowy"/>
        <w:spacing w:after="28" w:line="240" w:lineRule="auto"/>
        <w:rPr>
          <w:rFonts w:ascii="Times New Roman" w:hAnsi="Times New Roman" w:cs="Times New Roman"/>
          <w:sz w:val="18"/>
          <w:szCs w:val="18"/>
        </w:rPr>
      </w:pPr>
    </w:p>
    <w:p w14:paraId="5BBCCE3F" w14:textId="77777777" w:rsidR="003F7D24" w:rsidRDefault="00A30AEF" w:rsidP="00A30AEF">
      <w:pPr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UZASADNIENIE WNIOSKU O STYPENDIUM SOCJALNE w zwiększonej wysokości</w:t>
      </w:r>
      <w:r w:rsidR="003F7D24">
        <w:rPr>
          <w:rFonts w:ascii="Times New Roman" w:hAnsi="Times New Roman" w:cs="Times New Roman"/>
        </w:rPr>
        <w:t xml:space="preserve"> z tytułu:</w:t>
      </w:r>
    </w:p>
    <w:p w14:paraId="75411EED" w14:textId="77777777" w:rsidR="003F7D24" w:rsidRDefault="003F7D24" w:rsidP="00A30AEF">
      <w:pPr>
        <w:jc w:val="both"/>
        <w:rPr>
          <w:rFonts w:ascii="Times New Roman" w:hAnsi="Times New Roman" w:cs="Times New Roman"/>
        </w:rPr>
      </w:pPr>
    </w:p>
    <w:p w14:paraId="5E4C6B59" w14:textId="77777777" w:rsidR="00A30AEF" w:rsidRPr="00A30AEF" w:rsidRDefault="003F7D24" w:rsidP="00A30AEF">
      <w:pPr>
        <w:jc w:val="both"/>
        <w:rPr>
          <w:rFonts w:ascii="Times New Roman" w:hAnsi="Times New Roman" w:cs="Times New Roman"/>
        </w:rPr>
      </w:pPr>
      <w:r w:rsidRPr="00096DD6">
        <w:rPr>
          <w:rFonts w:ascii="Times New Roman" w:hAnsi="Times New Roman" w:cs="Times New Roman"/>
        </w:rPr>
        <w:t></w:t>
      </w:r>
      <w:r>
        <w:rPr>
          <w:rFonts w:ascii="Times New Roman" w:hAnsi="Times New Roman" w:cs="Times New Roman"/>
        </w:rPr>
        <w:t xml:space="preserve"> </w:t>
      </w:r>
      <w:r w:rsidR="00A30AEF" w:rsidRPr="00A30AEF">
        <w:rPr>
          <w:rFonts w:ascii="Times New Roman" w:hAnsi="Times New Roman" w:cs="Times New Roman"/>
        </w:rPr>
        <w:t>zamieszkania w domu studenckim lub innym obiekcie niż dom studencki (uwzględniając odległość, planowany czas dojazdu, środki transportu), jeżeli codzienny dojazd z miejsca stałego zamieszkania do uczelni uniemożliwiałby lub w znacznym stopniu utrudniałby studiowanie.:</w:t>
      </w:r>
    </w:p>
    <w:p w14:paraId="34BF1BE9" w14:textId="77777777" w:rsidR="00A30AEF" w:rsidRPr="00A30AEF" w:rsidRDefault="00A30AEF" w:rsidP="00A30AEF">
      <w:pPr>
        <w:jc w:val="both"/>
        <w:rPr>
          <w:rFonts w:ascii="Times New Roman" w:hAnsi="Times New Roman" w:cs="Times New Roman"/>
          <w:b/>
        </w:rPr>
      </w:pPr>
      <w:r w:rsidRPr="00A30AE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229E86AC" w14:textId="77777777" w:rsidR="00A30AEF" w:rsidRPr="00A30AEF" w:rsidRDefault="00A30AEF" w:rsidP="00A30AEF">
      <w:pPr>
        <w:jc w:val="both"/>
        <w:rPr>
          <w:rFonts w:ascii="Times New Roman" w:hAnsi="Times New Roman" w:cs="Times New Roman"/>
          <w:b/>
          <w:bCs/>
        </w:rPr>
      </w:pPr>
      <w:r w:rsidRPr="00A30AE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143D6" w14:textId="77777777" w:rsidR="00A30AEF" w:rsidRPr="00A30AEF" w:rsidRDefault="00A30AEF" w:rsidP="00A30AEF">
      <w:pPr>
        <w:pStyle w:val="Tekstpodstawowy"/>
        <w:spacing w:after="28" w:line="240" w:lineRule="auto"/>
        <w:jc w:val="both"/>
        <w:rPr>
          <w:rFonts w:ascii="Times New Roman" w:hAnsi="Times New Roman" w:cs="Times New Roman"/>
        </w:rPr>
      </w:pPr>
    </w:p>
    <w:p w14:paraId="63B429EE" w14:textId="77777777" w:rsidR="00E025B0" w:rsidRPr="005B1AA1" w:rsidRDefault="003F7D24">
      <w:pPr>
        <w:rPr>
          <w:rFonts w:ascii="Times New Roman" w:hAnsi="Times New Roman" w:cs="Times New Roman"/>
          <w:sz w:val="18"/>
          <w:szCs w:val="18"/>
        </w:rPr>
      </w:pPr>
      <w:r w:rsidRPr="00096DD6">
        <w:rPr>
          <w:rFonts w:ascii="Times New Roman" w:hAnsi="Times New Roman" w:cs="Times New Roman"/>
        </w:rPr>
        <w:t></w:t>
      </w:r>
      <w:r>
        <w:rPr>
          <w:rFonts w:ascii="Times New Roman" w:hAnsi="Times New Roman" w:cs="Times New Roman"/>
        </w:rPr>
        <w:t xml:space="preserve"> </w:t>
      </w:r>
      <w:r w:rsidRPr="00096DD6">
        <w:rPr>
          <w:rFonts w:ascii="Times New Roman" w:hAnsi="Times New Roman" w:cs="Times New Roman"/>
        </w:rPr>
        <w:t>wychowywania własnego lub przysposobionego dziecka.</w:t>
      </w:r>
      <w:r>
        <w:rPr>
          <w:rFonts w:ascii="Times New Roman" w:hAnsi="Times New Roman" w:cs="Times New Roman"/>
        </w:rPr>
        <w:t xml:space="preserve"> Należy dołączyć akt urodzenia dziecka lub dokument potwierdzający przysposobienie.</w:t>
      </w:r>
    </w:p>
    <w:p w14:paraId="11B96A5A" w14:textId="77777777" w:rsidR="00F17E8D" w:rsidRPr="00DE4DB4" w:rsidRDefault="00F17E8D">
      <w:pPr>
        <w:rPr>
          <w:rFonts w:ascii="Times New Roman" w:hAnsi="Times New Roman" w:cs="Times New Roman"/>
        </w:rPr>
      </w:pPr>
    </w:p>
    <w:p w14:paraId="1131BED6" w14:textId="77777777" w:rsidR="00F17E8D" w:rsidRPr="00A30AEF" w:rsidRDefault="00F17E8D" w:rsidP="00F17E8D">
      <w:pPr>
        <w:jc w:val="center"/>
        <w:rPr>
          <w:rFonts w:ascii="Times New Roman" w:hAnsi="Times New Roman" w:cs="Times New Roman"/>
          <w:b/>
        </w:rPr>
      </w:pPr>
      <w:r w:rsidRPr="00A30AEF">
        <w:rPr>
          <w:rFonts w:ascii="Times New Roman" w:hAnsi="Times New Roman" w:cs="Times New Roman"/>
          <w:b/>
        </w:rPr>
        <w:t>Oświadczenia studenta</w:t>
      </w:r>
    </w:p>
    <w:p w14:paraId="3C72DDCD" w14:textId="77777777" w:rsidR="00A30AEF" w:rsidRDefault="00A30AEF" w:rsidP="00A30AEF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ę </w:t>
      </w:r>
      <w:r w:rsidRPr="00A30AEF">
        <w:rPr>
          <w:rFonts w:ascii="Times New Roman" w:hAnsi="Times New Roman" w:cs="Times New Roman"/>
        </w:rPr>
        <w:t>wspólne gospodarstw</w:t>
      </w:r>
      <w:r>
        <w:rPr>
          <w:rFonts w:ascii="Times New Roman" w:hAnsi="Times New Roman" w:cs="Times New Roman"/>
        </w:rPr>
        <w:t xml:space="preserve">o </w:t>
      </w:r>
      <w:r w:rsidRPr="00A30AEF">
        <w:rPr>
          <w:rFonts w:ascii="Times New Roman" w:hAnsi="Times New Roman" w:cs="Times New Roman"/>
        </w:rPr>
        <w:t xml:space="preserve">domowe z </w:t>
      </w:r>
      <w:r>
        <w:rPr>
          <w:rFonts w:ascii="Times New Roman" w:hAnsi="Times New Roman" w:cs="Times New Roman"/>
        </w:rPr>
        <w:t>rodzicami</w:t>
      </w:r>
    </w:p>
    <w:p w14:paraId="1DB3D4F2" w14:textId="77777777" w:rsidR="00A30AEF" w:rsidRPr="00A30AEF" w:rsidRDefault="00A30AEF" w:rsidP="00A30AE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Nie prowadzę wspólnego gospodarstwa domowego z żadnym z rodziców, opiekunów prawnych lub faktycznych. Jednocześnie potwierdzam, że:</w:t>
      </w:r>
    </w:p>
    <w:p w14:paraId="16FD08BB" w14:textId="77777777" w:rsidR="00A30AEF" w:rsidRPr="00A30AEF" w:rsidRDefault="00A30AEF" w:rsidP="00A30AEF">
      <w:pPr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ukończyłem/</w:t>
      </w:r>
      <w:proofErr w:type="spellStart"/>
      <w:r w:rsidRPr="00A30AEF">
        <w:rPr>
          <w:rFonts w:ascii="Times New Roman" w:hAnsi="Times New Roman" w:cs="Times New Roman"/>
        </w:rPr>
        <w:t>am</w:t>
      </w:r>
      <w:proofErr w:type="spellEnd"/>
      <w:r w:rsidRPr="00A30AEF">
        <w:rPr>
          <w:rFonts w:ascii="Times New Roman" w:hAnsi="Times New Roman" w:cs="Times New Roman"/>
        </w:rPr>
        <w:t xml:space="preserve"> 26. rok życia,</w:t>
      </w:r>
    </w:p>
    <w:p w14:paraId="0444A5FC" w14:textId="77777777" w:rsidR="00A30AEF" w:rsidRPr="00A30AEF" w:rsidRDefault="00A30AEF" w:rsidP="00A30AEF">
      <w:pPr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pozostaję w związku małżeńskim,</w:t>
      </w:r>
    </w:p>
    <w:p w14:paraId="58A062ED" w14:textId="77777777" w:rsidR="00A30AEF" w:rsidRPr="00A30AEF" w:rsidRDefault="00A30AEF" w:rsidP="00A30AEF">
      <w:pPr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mam na utrzymaniu dzieci niepełnoletnie, dzieci pobierające naukę do 26 roku życia, a jeżeli 26 rok życia przypada w ostatnim roku studiów, do ich ukończenia, oraz dzieci niepełnosprawne bez względu na wiek,</w:t>
      </w:r>
    </w:p>
    <w:p w14:paraId="1C0008A6" w14:textId="77777777" w:rsidR="00A30AEF" w:rsidRPr="00A30AEF" w:rsidRDefault="00A30AEF" w:rsidP="00A30AEF">
      <w:pPr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osiągnąłem/</w:t>
      </w:r>
      <w:proofErr w:type="spellStart"/>
      <w:r w:rsidRPr="00A30AEF">
        <w:rPr>
          <w:rFonts w:ascii="Times New Roman" w:hAnsi="Times New Roman" w:cs="Times New Roman"/>
        </w:rPr>
        <w:t>am</w:t>
      </w:r>
      <w:proofErr w:type="spellEnd"/>
      <w:r w:rsidRPr="00A30AEF">
        <w:rPr>
          <w:rFonts w:ascii="Times New Roman" w:hAnsi="Times New Roman" w:cs="Times New Roman"/>
        </w:rPr>
        <w:t xml:space="preserve"> pełnoletność, przebywając w pieczy zastępczej,</w:t>
      </w:r>
    </w:p>
    <w:p w14:paraId="48588705" w14:textId="77777777" w:rsidR="00A30AEF" w:rsidRDefault="00A30AEF" w:rsidP="00A30AEF">
      <w:pPr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posiadam stałe źródło dochodów i mój przeciętny miesięczny dochód w poprzednim roku podatkowym oraz w roku bieżącym w miesiącach poprzedzających miesiąc złożenia niniejszego oświadczenia, jest wyższy lub równy 1,15 sumy kwot określonych w art. 5 ust.1 i art. 6 ust. 2 pkt 3 ustawy z dnia 28 listopada 2003 r. o świadczeniach rodzinnych tj. 930,35 zł</w:t>
      </w:r>
    </w:p>
    <w:p w14:paraId="0740A5EF" w14:textId="77777777" w:rsidR="001B758E" w:rsidRPr="00DE4DB4" w:rsidRDefault="001B758E" w:rsidP="001B758E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lastRenderedPageBreak/>
        <w:t>Zgodnie z art. 93 ust. 1 ustawy z dnia 20 lipca 2018 r. Prawo o szkolnictwie wyższym i nauce student kształcący się równocześnie na kilku kierunkach studiów może otrzymywać świadczenia, o których mowa w art. 86 ust. 1 pkt 1–4 i art. 359 ust. 1, tylko na jednym, wskazanym przez niego kierunku.</w:t>
      </w:r>
    </w:p>
    <w:p w14:paraId="562A7081" w14:textId="77777777" w:rsidR="001B758E" w:rsidRPr="009E1FE6" w:rsidRDefault="001B758E" w:rsidP="001B758E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 xml:space="preserve">Zgodnie z art. 93 ust. </w:t>
      </w:r>
      <w:r w:rsidRPr="009E1FE6">
        <w:rPr>
          <w:rFonts w:ascii="Times New Roman" w:hAnsi="Times New Roman" w:cs="Times New Roman"/>
        </w:rPr>
        <w:t>2 ustawy z dnia 20 lipca 2018 r. Prawo o szkolnictwie wyższym i nauce świadczenia, o których mowa w art. 86 ust. 1 pkt 1–4 i art. 359 ust. 1:</w:t>
      </w:r>
    </w:p>
    <w:p w14:paraId="352AE4EC" w14:textId="77777777" w:rsidR="001B758E" w:rsidRPr="009E1FE6" w:rsidRDefault="001B758E" w:rsidP="001B758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przysługują na studiach pierwszego stopnia, studiach drugiego stopnia i jednolitych studiach magisterskich, jednak nie dłużej niż przez okres 6 lat;</w:t>
      </w:r>
    </w:p>
    <w:p w14:paraId="499D0654" w14:textId="77777777" w:rsidR="001B758E" w:rsidRPr="009E1FE6" w:rsidRDefault="001B758E" w:rsidP="001B758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nie przysługują studentowi posiadającemu tytuł zawodowy: magistra, magistra inżyniera albo równorzędny, licencjata, inżyniera albo równorzędny, jeżeli ponownie podejmuje studia pierwszego stopnia. Przepis ten stosuje się również do osób posiadających tytuły zawodowe uzyskane za granicą</w:t>
      </w:r>
    </w:p>
    <w:p w14:paraId="2808A121" w14:textId="77777777" w:rsidR="001B758E" w:rsidRPr="009E1FE6" w:rsidRDefault="001B758E" w:rsidP="001B758E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E1A35F1" w14:textId="77777777" w:rsidR="001B758E" w:rsidRPr="009E1FE6" w:rsidRDefault="001B758E" w:rsidP="001B758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E1FE6">
        <w:rPr>
          <w:rFonts w:ascii="Times New Roman" w:hAnsi="Times New Roman" w:cs="Times New Roman"/>
          <w:color w:val="000000"/>
        </w:rPr>
        <w:t>W przypadku, gdy niepełnosprawność powstała w trakcie studiów lub po uzyskaniu tytułu zawodowego, student może otrzymać stypendium dla osób niepełnosprawnych, tylko na jednym kolejnym kierunku studiów, jednak nie dłużej niż przez okres 6 lat.</w:t>
      </w:r>
    </w:p>
    <w:p w14:paraId="7E945F46" w14:textId="77777777" w:rsidR="001B758E" w:rsidRPr="009E1FE6" w:rsidRDefault="001B758E" w:rsidP="005F070A">
      <w:p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Okres 6 lat, niniejszego paragrafu określa łączny okres (nieprzekraczający 6 lat kalendarzowych, tj. 72 miesięcy), w którym studentowi przysługuje możliwość ubiegania się o świadczenia dla studentów w ramach studiów (w tym także podczas urlopu od zajęć) – niezależnie od ich rodzaju i długości trwania. 6-letni okres przysługiwania świadczeń rozpoczyna się w momencie podjęcia studiów i nabycia praw studenta po raz pierwszy (na pierwszym kierunku studiów), co następuje z chwilą złożenia ślubowania.</w:t>
      </w:r>
    </w:p>
    <w:p w14:paraId="1D180308" w14:textId="77777777" w:rsidR="001B758E" w:rsidRPr="009E1FE6" w:rsidRDefault="001B758E" w:rsidP="005F070A">
      <w:p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  <w:w w:val="105"/>
        </w:rPr>
        <w:t>Do 6 letniego okresu przy</w:t>
      </w:r>
      <w:r w:rsidRPr="009E1FE6">
        <w:rPr>
          <w:rFonts w:ascii="Times New Roman" w:hAnsi="Times New Roman" w:cs="Times New Roman"/>
        </w:rPr>
        <w:t>sługiwania świadczeń wliczane są także okresy studiowania sprzed wejścia w życie Ustawy.</w:t>
      </w:r>
    </w:p>
    <w:p w14:paraId="3D391476" w14:textId="77777777" w:rsidR="001B758E" w:rsidRPr="009E1FE6" w:rsidRDefault="001B758E" w:rsidP="001B758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51D2C271" w14:textId="77777777" w:rsidR="001B758E" w:rsidRPr="009E1FE6" w:rsidRDefault="001B758E" w:rsidP="001B758E">
      <w:pPr>
        <w:spacing w:line="276" w:lineRule="auto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Ponadto oświadczam, że:</w:t>
      </w:r>
    </w:p>
    <w:p w14:paraId="1D7A3F25" w14:textId="77777777" w:rsidR="001B758E" w:rsidRPr="009E1FE6" w:rsidRDefault="001B758E" w:rsidP="001B758E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zapoznałem/</w:t>
      </w:r>
      <w:proofErr w:type="spellStart"/>
      <w:r w:rsidRPr="009E1FE6">
        <w:rPr>
          <w:rFonts w:ascii="Times New Roman" w:hAnsi="Times New Roman" w:cs="Times New Roman"/>
        </w:rPr>
        <w:t>am</w:t>
      </w:r>
      <w:proofErr w:type="spellEnd"/>
      <w:r w:rsidRPr="009E1FE6">
        <w:rPr>
          <w:rFonts w:ascii="Times New Roman" w:hAnsi="Times New Roman" w:cs="Times New Roman"/>
        </w:rPr>
        <w:t xml:space="preserve"> się z obowiązującym Regulaminem świadczeń dla studentów Akademii Sztuk Pięknych w Gdańsku, zwanym dalej „Regulaminem”.</w:t>
      </w:r>
    </w:p>
    <w:p w14:paraId="75D53CF7" w14:textId="77777777" w:rsidR="001B758E" w:rsidRPr="00DE4DB4" w:rsidRDefault="001B758E" w:rsidP="001B758E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jestem świadomy(-a) odpowiedzialności dyscyplinarnej, cywilnej i karnej (aż do wydalenia z uczelni włącznie) i konieczności</w:t>
      </w:r>
      <w:r w:rsidRPr="00DE4DB4">
        <w:rPr>
          <w:rFonts w:ascii="Times New Roman" w:hAnsi="Times New Roman" w:cs="Times New Roman"/>
        </w:rPr>
        <w:t xml:space="preserve"> zwrotu nieprawnie pobranej pomocy materialnej oświadczam, że wszystkie podane we wniosku i w załącznikach dane są zgodne ze stanem faktycznym.</w:t>
      </w:r>
    </w:p>
    <w:p w14:paraId="1090B75C" w14:textId="77777777" w:rsidR="001B758E" w:rsidRDefault="001B758E" w:rsidP="001B758E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133670">
        <w:rPr>
          <w:rFonts w:ascii="Times New Roman" w:hAnsi="Times New Roman" w:cs="Times New Roman"/>
        </w:rPr>
        <w:t xml:space="preserve">zostałem poinformowany, że: dane osobowe przetwarzane będą w celu rozpatrzenia wniosku o przyznanie świadczenia pomocy materialnej zgodnie z: ustawą z dnia 20 lipca 2018 r. Prawo o szkolnictwie wyższym i nauce, Regulaminem, </w:t>
      </w:r>
      <w:r w:rsidRPr="00060EA2">
        <w:rPr>
          <w:rFonts w:ascii="Times New Roman" w:hAnsi="Times New Roman" w:cs="Times New Roman"/>
        </w:rPr>
        <w:t xml:space="preserve">Ustawą z dnia 29.08.1997 roku o Ochronie Danych Osobowych; </w:t>
      </w:r>
      <w:proofErr w:type="spellStart"/>
      <w:r w:rsidRPr="00060EA2">
        <w:rPr>
          <w:rFonts w:ascii="Times New Roman" w:hAnsi="Times New Roman" w:cs="Times New Roman"/>
        </w:rPr>
        <w:t>t.j</w:t>
      </w:r>
      <w:proofErr w:type="spellEnd"/>
      <w:r w:rsidRPr="00060EA2">
        <w:rPr>
          <w:rFonts w:ascii="Times New Roman" w:hAnsi="Times New Roman" w:cs="Times New Roman"/>
        </w:rPr>
        <w:t>. z dnia 10.05.2018 r. Dz.U. 201</w:t>
      </w:r>
      <w:r>
        <w:rPr>
          <w:rFonts w:ascii="Times New Roman" w:hAnsi="Times New Roman" w:cs="Times New Roman"/>
        </w:rPr>
        <w:t>9</w:t>
      </w:r>
      <w:r w:rsidRPr="00060EA2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1781</w:t>
      </w:r>
    </w:p>
    <w:p w14:paraId="1AD6FFFE" w14:textId="77777777" w:rsidR="001B758E" w:rsidRPr="00133670" w:rsidRDefault="001B758E" w:rsidP="001B758E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133670">
        <w:rPr>
          <w:rFonts w:ascii="Times New Roman" w:hAnsi="Times New Roman" w:cs="Times New Roman"/>
        </w:rPr>
        <w:t>podanie danych jest dobrowolne, jednak niezbędne do realizacji celu, do jakiego zostały zebrane i może skutkować brakiem możliwości rozpoznania wniosku.</w:t>
      </w:r>
    </w:p>
    <w:p w14:paraId="45277642" w14:textId="77777777" w:rsidR="001B758E" w:rsidRPr="00DE4DB4" w:rsidRDefault="001B758E" w:rsidP="001B758E">
      <w:pPr>
        <w:spacing w:line="276" w:lineRule="auto"/>
        <w:jc w:val="both"/>
        <w:rPr>
          <w:rFonts w:ascii="Times New Roman" w:hAnsi="Times New Roman" w:cs="Times New Roman"/>
        </w:rPr>
      </w:pPr>
    </w:p>
    <w:p w14:paraId="15F0AAA7" w14:textId="77777777" w:rsidR="001B758E" w:rsidRPr="00DE4DB4" w:rsidRDefault="001B758E" w:rsidP="001B758E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CCF98FE" w14:textId="77777777" w:rsidR="001B758E" w:rsidRPr="00DE4DB4" w:rsidRDefault="001B758E" w:rsidP="001B758E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E4DB4">
        <w:rPr>
          <w:rFonts w:ascii="Times New Roman" w:hAnsi="Times New Roman" w:cs="Times New Roman"/>
          <w:b/>
        </w:rPr>
        <w:t>Zobowiązuję się niezwłocznie powiadomić Dział Kształcenia o zachodzących trwałych zmianach w mojej sytuacji rodzinnej i materialnej mającej wpływ na prawo do stypendium pod rygorem utraty świadczenia (w tym dotyczącej utraty i uzyskania dochodu przez członków rodziny)</w:t>
      </w:r>
    </w:p>
    <w:p w14:paraId="532D1752" w14:textId="77777777" w:rsidR="001B758E" w:rsidRPr="00DE4DB4" w:rsidRDefault="001B758E" w:rsidP="001B758E">
      <w:pPr>
        <w:spacing w:line="276" w:lineRule="auto"/>
        <w:jc w:val="both"/>
        <w:rPr>
          <w:rFonts w:ascii="Times New Roman" w:hAnsi="Times New Roman" w:cs="Times New Roman"/>
        </w:rPr>
      </w:pPr>
    </w:p>
    <w:p w14:paraId="03E496D5" w14:textId="77777777" w:rsidR="001B758E" w:rsidRPr="00DE4DB4" w:rsidRDefault="001B758E" w:rsidP="001B758E">
      <w:pPr>
        <w:spacing w:line="276" w:lineRule="auto"/>
        <w:jc w:val="both"/>
        <w:rPr>
          <w:rFonts w:ascii="Times New Roman" w:hAnsi="Times New Roman" w:cs="Times New Roman"/>
        </w:rPr>
      </w:pPr>
    </w:p>
    <w:p w14:paraId="737B2E63" w14:textId="77777777" w:rsidR="001B758E" w:rsidRPr="00DE4DB4" w:rsidRDefault="001B758E" w:rsidP="001B758E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lastRenderedPageBreak/>
        <w:t>………………………., dnia ……………………….</w:t>
      </w:r>
      <w:r>
        <w:rPr>
          <w:rFonts w:ascii="Times New Roman" w:hAnsi="Times New Roman" w:cs="Times New Roman"/>
        </w:rPr>
        <w:tab/>
        <w:t>…………………………………</w:t>
      </w:r>
    </w:p>
    <w:p w14:paraId="57AF70F8" w14:textId="77777777" w:rsidR="001B758E" w:rsidRPr="00DE4DB4" w:rsidRDefault="001B758E" w:rsidP="001B758E">
      <w:pPr>
        <w:spacing w:line="276" w:lineRule="auto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4DB4">
        <w:rPr>
          <w:rFonts w:ascii="Times New Roman" w:hAnsi="Times New Roman" w:cs="Times New Roman"/>
        </w:rPr>
        <w:t>(podpis studenta)</w:t>
      </w:r>
    </w:p>
    <w:p w14:paraId="008DAE3E" w14:textId="77777777" w:rsidR="001B758E" w:rsidRDefault="001B758E" w:rsidP="001B758E"/>
    <w:p w14:paraId="56623353" w14:textId="77777777" w:rsidR="00666087" w:rsidRPr="00DE4DB4" w:rsidRDefault="00666087" w:rsidP="00DE4DB4">
      <w:pPr>
        <w:jc w:val="both"/>
        <w:rPr>
          <w:rFonts w:ascii="Times New Roman" w:hAnsi="Times New Roman" w:cs="Times New Roman"/>
          <w:b/>
        </w:rPr>
      </w:pPr>
    </w:p>
    <w:p w14:paraId="1057D6D7" w14:textId="77777777" w:rsidR="00E025B0" w:rsidRPr="005B1AA1" w:rsidRDefault="00E025B0">
      <w:pPr>
        <w:jc w:val="right"/>
        <w:rPr>
          <w:rFonts w:ascii="Times New Roman" w:hAnsi="Times New Roman" w:cs="Times New Roman"/>
          <w:i/>
          <w:iCs/>
          <w:sz w:val="14"/>
          <w:szCs w:val="14"/>
        </w:rPr>
      </w:pPr>
    </w:p>
    <w:p w14:paraId="14D9B353" w14:textId="77777777" w:rsidR="00E025B0" w:rsidRPr="005B1AA1" w:rsidRDefault="00E025B0">
      <w:pPr>
        <w:rPr>
          <w:rFonts w:ascii="Times New Roman" w:hAnsi="Times New Roman" w:cs="Times New Roman"/>
          <w:sz w:val="18"/>
          <w:szCs w:val="18"/>
        </w:rPr>
      </w:pPr>
    </w:p>
    <w:p w14:paraId="7EC139FC" w14:textId="3BC77631" w:rsidR="00E025B0" w:rsidRPr="005B1AA1" w:rsidRDefault="00EE09D4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9804DC" wp14:editId="0FC96229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17780" t="18415" r="11430" b="1079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D0FFBF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" strokeweight=".51mm"/>
            </w:pict>
          </mc:Fallback>
        </mc:AlternateContent>
      </w:r>
      <w:r w:rsidR="00E025B0" w:rsidRPr="005B1AA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55DA79A6" w14:textId="77777777" w:rsidR="00E025B0" w:rsidRPr="005B1AA1" w:rsidRDefault="00E025B0">
      <w:pPr>
        <w:shd w:val="clear" w:color="auto" w:fill="EEEEEE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Wypełnia pracownik </w:t>
      </w:r>
      <w:r w:rsidR="007343B1"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Działu </w:t>
      </w:r>
      <w:r w:rsidR="00DE4DB4">
        <w:rPr>
          <w:rFonts w:ascii="Times New Roman" w:hAnsi="Times New Roman" w:cs="Times New Roman"/>
          <w:b/>
          <w:bCs/>
          <w:sz w:val="18"/>
          <w:szCs w:val="18"/>
        </w:rPr>
        <w:t>Kształcenia</w:t>
      </w:r>
      <w:r w:rsidR="007343B1"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 (D</w:t>
      </w:r>
      <w:r w:rsidR="00184E5E">
        <w:rPr>
          <w:rFonts w:ascii="Times New Roman" w:hAnsi="Times New Roman" w:cs="Times New Roman"/>
          <w:b/>
          <w:bCs/>
          <w:sz w:val="18"/>
          <w:szCs w:val="18"/>
        </w:rPr>
        <w:t>K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</w:p>
    <w:p w14:paraId="3979ADF2" w14:textId="77777777" w:rsidR="00E025B0" w:rsidRPr="005B1AA1" w:rsidRDefault="00E025B0">
      <w:pPr>
        <w:shd w:val="clear" w:color="auto" w:fill="EEEEEE"/>
        <w:rPr>
          <w:rFonts w:ascii="Times New Roman" w:hAnsi="Times New Roman" w:cs="Times New Roman"/>
          <w:b/>
          <w:bCs/>
          <w:sz w:val="18"/>
          <w:szCs w:val="18"/>
        </w:rPr>
      </w:pPr>
    </w:p>
    <w:p w14:paraId="0C12F230" w14:textId="733D54E2" w:rsidR="00E025B0" w:rsidRPr="005B1AA1" w:rsidRDefault="00EE09D4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FF5C2A" wp14:editId="2E3CF2DA">
                <wp:simplePos x="0" y="0"/>
                <wp:positionH relativeFrom="column">
                  <wp:posOffset>3733800</wp:posOffset>
                </wp:positionH>
                <wp:positionV relativeFrom="paragraph">
                  <wp:posOffset>91440</wp:posOffset>
                </wp:positionV>
                <wp:extent cx="121285" cy="121285"/>
                <wp:effectExtent l="15240" t="13335" r="15875" b="177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CA4194" id="Rectangle 4" o:spid="_x0000_s1026" style="position:absolute;margin-left:294pt;margin-top:7.2pt;width:9.55pt;height: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" strokeweight=".49mm">
                <v:stroke joinstyle="round"/>
              </v:rect>
            </w:pict>
          </mc:Fallback>
        </mc:AlternateContent>
      </w:r>
      <w:r w:rsidR="00E025B0" w:rsidRPr="005B1AA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E1C3AC" w14:textId="77777777" w:rsidR="00E025B0" w:rsidRPr="005B1AA1" w:rsidRDefault="00E025B0">
      <w:pPr>
        <w:shd w:val="clear" w:color="auto" w:fill="EEEEEE"/>
        <w:rPr>
          <w:rFonts w:ascii="Times New Roman" w:hAnsi="Times New Roman" w:cs="Times New Roman"/>
        </w:rPr>
      </w:pPr>
      <w:r w:rsidRPr="005B1AA1">
        <w:rPr>
          <w:rFonts w:ascii="Times New Roman" w:hAnsi="Times New Roman" w:cs="Times New Roman"/>
          <w:sz w:val="18"/>
          <w:szCs w:val="18"/>
        </w:rPr>
        <w:t xml:space="preserve">1. Potwierdzam złożenie 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>kompletnego</w:t>
      </w:r>
      <w:r w:rsidRPr="005B1AA1">
        <w:rPr>
          <w:rFonts w:ascii="Times New Roman" w:hAnsi="Times New Roman" w:cs="Times New Roman"/>
          <w:sz w:val="18"/>
          <w:szCs w:val="18"/>
        </w:rPr>
        <w:t xml:space="preserve"> wniosku:</w:t>
      </w:r>
      <w:r w:rsidRPr="005B1AA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1B758E">
        <w:rPr>
          <w:rFonts w:ascii="Times New Roman" w:hAnsi="Times New Roman" w:cs="Times New Roman"/>
          <w:sz w:val="18"/>
          <w:szCs w:val="18"/>
        </w:rPr>
        <w:tab/>
      </w:r>
    </w:p>
    <w:p w14:paraId="691C8C14" w14:textId="77777777" w:rsidR="00E025B0" w:rsidRPr="005B1AA1" w:rsidRDefault="00E025B0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36B901" w14:textId="5699B275" w:rsidR="00DE4DB4" w:rsidRDefault="00EE09D4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7F94D9" wp14:editId="1F3886D7">
                <wp:simplePos x="0" y="0"/>
                <wp:positionH relativeFrom="column">
                  <wp:posOffset>3740150</wp:posOffset>
                </wp:positionH>
                <wp:positionV relativeFrom="paragraph">
                  <wp:posOffset>-4445</wp:posOffset>
                </wp:positionV>
                <wp:extent cx="121285" cy="121285"/>
                <wp:effectExtent l="12065" t="16510" r="9525" b="146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C0F619" id="Rectangle 5" o:spid="_x0000_s1026" style="position:absolute;margin-left:294.5pt;margin-top:-.35pt;width:9.55pt;height:9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" strokeweight=".49mm">
                <v:stroke joinstyle="round"/>
              </v:rect>
            </w:pict>
          </mc:Fallback>
        </mc:AlternateContent>
      </w:r>
      <w:r w:rsidR="00E025B0" w:rsidRPr="005B1AA1">
        <w:rPr>
          <w:rFonts w:ascii="Times New Roman" w:hAnsi="Times New Roman" w:cs="Times New Roman"/>
          <w:sz w:val="18"/>
          <w:szCs w:val="18"/>
        </w:rPr>
        <w:t xml:space="preserve">2. Potwierdzam złożenie </w:t>
      </w:r>
      <w:r w:rsidR="00E025B0" w:rsidRPr="005B1AA1">
        <w:rPr>
          <w:rFonts w:ascii="Times New Roman" w:hAnsi="Times New Roman" w:cs="Times New Roman"/>
          <w:b/>
          <w:bCs/>
          <w:sz w:val="18"/>
          <w:szCs w:val="18"/>
        </w:rPr>
        <w:t>niekompletnego</w:t>
      </w:r>
      <w:r w:rsidR="00E025B0" w:rsidRPr="005B1AA1">
        <w:rPr>
          <w:rFonts w:ascii="Times New Roman" w:hAnsi="Times New Roman" w:cs="Times New Roman"/>
          <w:sz w:val="18"/>
          <w:szCs w:val="18"/>
        </w:rPr>
        <w:t xml:space="preserve"> wniosku:</w:t>
      </w:r>
      <w:r w:rsidR="00DE4DB4">
        <w:rPr>
          <w:rFonts w:ascii="Times New Roman" w:hAnsi="Times New Roman" w:cs="Times New Roman"/>
          <w:sz w:val="18"/>
          <w:szCs w:val="18"/>
        </w:rPr>
        <w:t xml:space="preserve"> - brakujące dokumenty:</w:t>
      </w:r>
    </w:p>
    <w:p w14:paraId="596417C1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.…</w:t>
      </w:r>
    </w:p>
    <w:p w14:paraId="6FF03063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6C7D27AB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.…………………………………………………………………………………………………………………………</w:t>
      </w:r>
    </w:p>
    <w:p w14:paraId="1867C5EE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.………………………………………………………………………………………………………………</w:t>
      </w:r>
    </w:p>
    <w:p w14:paraId="60210A35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……………………………………………………………………………………………………</w:t>
      </w:r>
    </w:p>
    <w:p w14:paraId="6E918FC8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.…………………………………………………………………………………………</w:t>
      </w:r>
    </w:p>
    <w:p w14:paraId="6145E783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.………………………………………………………………………………</w:t>
      </w:r>
    </w:p>
    <w:p w14:paraId="51CF702B" w14:textId="77777777" w:rsidR="00E025B0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DE4DB4">
        <w:rPr>
          <w:rFonts w:ascii="Times New Roman" w:hAnsi="Times New Roman" w:cs="Times New Roman"/>
          <w:sz w:val="18"/>
          <w:szCs w:val="18"/>
        </w:rPr>
        <w:t>……………………………………………….…………………………………………………………………………………</w:t>
      </w:r>
    </w:p>
    <w:p w14:paraId="1E0F0AD3" w14:textId="77777777" w:rsidR="00DE4DB4" w:rsidRDefault="00DE4DB4" w:rsidP="00DE4DB4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</w:p>
    <w:p w14:paraId="421EF507" w14:textId="77777777" w:rsidR="00DE4DB4" w:rsidRDefault="00DE4DB4" w:rsidP="00DE4DB4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</w:p>
    <w:p w14:paraId="38AAE61C" w14:textId="77777777" w:rsidR="00DE4DB4" w:rsidRDefault="00DE4DB4" w:rsidP="00DE4DB4">
      <w:pPr>
        <w:shd w:val="clear" w:color="auto" w:fill="EEEEEE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informowano ustnie w dniu:</w:t>
      </w:r>
      <w:r w:rsidR="003D7ED1">
        <w:rPr>
          <w:rFonts w:ascii="Times New Roman" w:hAnsi="Times New Roman" w:cs="Times New Roman"/>
          <w:sz w:val="18"/>
          <w:szCs w:val="18"/>
        </w:rPr>
        <w:t>……………</w:t>
      </w:r>
    </w:p>
    <w:p w14:paraId="0F4A8E7A" w14:textId="77777777" w:rsidR="003D7ED1" w:rsidRPr="00DE4DB4" w:rsidRDefault="003D7ED1" w:rsidP="00DE4DB4">
      <w:pPr>
        <w:shd w:val="clear" w:color="auto" w:fill="EEEEEE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rmin uzupełnienia do dnia: ……………..</w:t>
      </w:r>
    </w:p>
    <w:p w14:paraId="3A488AAE" w14:textId="77777777" w:rsidR="00E025B0" w:rsidRPr="005B1AA1" w:rsidRDefault="00E025B0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14"/>
          <w:szCs w:val="14"/>
        </w:rPr>
      </w:pPr>
      <w:r w:rsidRPr="005B1AA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5B1AA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5B1AA1">
        <w:rPr>
          <w:rFonts w:ascii="Times New Roman" w:hAnsi="Times New Roman" w:cs="Times New Roman"/>
          <w:i/>
          <w:iCs/>
          <w:sz w:val="14"/>
          <w:szCs w:val="14"/>
        </w:rPr>
        <w:t>………………………………</w:t>
      </w:r>
      <w:r w:rsidRPr="005B1AA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FCFD12" w14:textId="77777777" w:rsidR="00E025B0" w:rsidRPr="005B1AA1" w:rsidRDefault="00E025B0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14"/>
          <w:szCs w:val="14"/>
        </w:rPr>
      </w:pPr>
      <w:r w:rsidRPr="005B1AA1">
        <w:rPr>
          <w:rFonts w:ascii="Times New Roman" w:hAnsi="Times New Roman" w:cs="Times New Roman"/>
          <w:i/>
          <w:iCs/>
          <w:sz w:val="14"/>
          <w:szCs w:val="14"/>
        </w:rPr>
        <w:t xml:space="preserve">Data złożenia wniosku, </w:t>
      </w:r>
    </w:p>
    <w:p w14:paraId="03855670" w14:textId="77777777" w:rsidR="00E025B0" w:rsidRPr="005B1AA1" w:rsidRDefault="00E025B0">
      <w:pPr>
        <w:shd w:val="clear" w:color="auto" w:fill="EEEEEE"/>
        <w:jc w:val="right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i/>
          <w:iCs/>
          <w:sz w:val="14"/>
          <w:szCs w:val="14"/>
        </w:rPr>
        <w:t>Pieczęć i podpis pracownika przyjmującego wniosek</w:t>
      </w:r>
    </w:p>
    <w:p w14:paraId="2D51B153" w14:textId="77777777" w:rsidR="00E025B0" w:rsidRPr="005B1AA1" w:rsidRDefault="00E025B0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20C7E31" w14:textId="6A60AB2E" w:rsidR="00E025B0" w:rsidRPr="005B1AA1" w:rsidRDefault="00EE09D4">
      <w:pPr>
        <w:jc w:val="right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7DF749" wp14:editId="4A7AF6F3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17780" t="10795" r="11430" b="184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42F10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" strokeweight=".51mm"/>
            </w:pict>
          </mc:Fallback>
        </mc:AlternateContent>
      </w:r>
      <w:r w:rsidR="00E025B0" w:rsidRPr="005B1AA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51EAC1" w14:textId="77777777" w:rsidR="00E025B0" w:rsidRPr="005B1AA1" w:rsidRDefault="00E025B0">
      <w:pPr>
        <w:rPr>
          <w:rFonts w:ascii="Times New Roman" w:hAnsi="Times New Roman" w:cs="Times New Roman"/>
          <w:sz w:val="18"/>
          <w:szCs w:val="18"/>
        </w:rPr>
      </w:pPr>
    </w:p>
    <w:p w14:paraId="75A7B67E" w14:textId="77777777" w:rsidR="00E025B0" w:rsidRPr="005B1AA1" w:rsidRDefault="00AD40A2">
      <w:pPr>
        <w:pStyle w:val="Teksttreci8"/>
        <w:tabs>
          <w:tab w:val="left" w:pos="-284"/>
          <w:tab w:val="left" w:leader="dot" w:pos="3746"/>
        </w:tabs>
        <w:spacing w:line="240" w:lineRule="auto"/>
        <w:ind w:left="-426"/>
        <w:rPr>
          <w:rFonts w:ascii="Times New Roman" w:hAnsi="Times New Roman" w:cs="Times New Roman"/>
          <w:color w:val="000000"/>
          <w:sz w:val="18"/>
          <w:szCs w:val="18"/>
        </w:rPr>
      </w:pPr>
      <w:r w:rsidRPr="005B1AA1">
        <w:rPr>
          <w:rFonts w:ascii="Times New Roman" w:hAnsi="Times New Roman" w:cs="Times New Roman"/>
          <w:b/>
          <w:i/>
          <w:sz w:val="18"/>
          <w:szCs w:val="18"/>
        </w:rPr>
        <w:t xml:space="preserve">wypełnia pracownik </w:t>
      </w:r>
      <w:r w:rsidR="007343B1" w:rsidRPr="005B1AA1">
        <w:rPr>
          <w:rFonts w:ascii="Times New Roman" w:hAnsi="Times New Roman" w:cs="Times New Roman"/>
          <w:b/>
          <w:i/>
          <w:sz w:val="18"/>
          <w:szCs w:val="18"/>
        </w:rPr>
        <w:t xml:space="preserve">Działu </w:t>
      </w:r>
      <w:r w:rsidR="003D7ED1">
        <w:rPr>
          <w:rFonts w:ascii="Times New Roman" w:hAnsi="Times New Roman" w:cs="Times New Roman"/>
          <w:b/>
          <w:i/>
          <w:sz w:val="18"/>
          <w:szCs w:val="18"/>
        </w:rPr>
        <w:t>Kształcenia</w:t>
      </w:r>
      <w:r w:rsidR="007343B1" w:rsidRPr="005B1AA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025B0" w:rsidRPr="005B1AA1">
        <w:rPr>
          <w:rFonts w:ascii="Times New Roman" w:hAnsi="Times New Roman" w:cs="Times New Roman"/>
          <w:b/>
          <w:i/>
          <w:sz w:val="18"/>
          <w:szCs w:val="18"/>
        </w:rPr>
        <w:t>:</w:t>
      </w:r>
    </w:p>
    <w:tbl>
      <w:tblPr>
        <w:tblW w:w="0" w:type="auto"/>
        <w:tblInd w:w="-3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694"/>
      </w:tblGrid>
      <w:tr w:rsidR="00E025B0" w:rsidRPr="005B1AA1" w14:paraId="7A98ACF8" w14:textId="77777777">
        <w:trPr>
          <w:trHeight w:val="7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EB72" w14:textId="77777777" w:rsidR="00E025B0" w:rsidRPr="005B1AA1" w:rsidRDefault="00E025B0" w:rsidP="003D7ED1">
            <w:pPr>
              <w:pStyle w:val="Teksttreci16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PRZELICZENIU DOCHODU WNIOSEK KWALIFIKUJE SIĘ DO PRZYZNANIA</w:t>
            </w:r>
            <w:r w:rsidRPr="005B1AA1">
              <w:rPr>
                <w:rFonts w:ascii="Times New Roman" w:hAnsi="Times New Roman" w:cs="Times New Roman"/>
              </w:rPr>
              <w:t xml:space="preserve"> </w:t>
            </w: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YPENDIUM SOCJALNEGO</w:t>
            </w:r>
            <w:r w:rsidR="003D7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W ZWIĘKSZONEJ WYSOKOŚCI  </w:t>
            </w:r>
            <w:r w:rsidRPr="005B1AA1">
              <w:rPr>
                <w:rStyle w:val="Teksttreci1675pt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K / NIE</w:t>
            </w:r>
            <w:r w:rsidRPr="005B1AA1">
              <w:rPr>
                <w:rStyle w:val="Teksttreci1675p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4F01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ROZPATRZENIA WNIOSK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A3FD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PIS</w:t>
            </w:r>
          </w:p>
          <w:p w14:paraId="6E241DD0" w14:textId="77777777" w:rsidR="00E025B0" w:rsidRPr="005B1AA1" w:rsidRDefault="007343B1">
            <w:pPr>
              <w:jc w:val="center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A D</w:t>
            </w:r>
            <w:r w:rsidR="003F30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E025B0" w:rsidRPr="005B1AA1" w14:paraId="431537C3" w14:textId="77777777">
        <w:trPr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A266" w14:textId="77777777" w:rsidR="00E025B0" w:rsidRPr="005B1AA1" w:rsidRDefault="00E025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WYSOKOŚCI: ……………………………… z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0A15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D36981A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FA6E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008F99A" w14:textId="77777777" w:rsidR="00E025B0" w:rsidRPr="005B1AA1" w:rsidRDefault="00E025B0">
      <w:pPr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sz w:val="18"/>
          <w:szCs w:val="18"/>
        </w:rPr>
        <w:tab/>
        <w:t>*Niewłaściwe skreślić</w:t>
      </w:r>
    </w:p>
    <w:p w14:paraId="135C408C" w14:textId="77777777" w:rsidR="00666087" w:rsidRDefault="00666087" w:rsidP="003F7D24">
      <w:pPr>
        <w:jc w:val="center"/>
        <w:rPr>
          <w:rFonts w:ascii="Times New Roman" w:hAnsi="Times New Roman" w:cs="Times New Roman"/>
          <w:b/>
        </w:rPr>
      </w:pPr>
    </w:p>
    <w:p w14:paraId="5524E5CB" w14:textId="77777777" w:rsidR="00666087" w:rsidRDefault="00666087" w:rsidP="003F7D24">
      <w:pPr>
        <w:jc w:val="center"/>
        <w:rPr>
          <w:rFonts w:ascii="Times New Roman" w:hAnsi="Times New Roman" w:cs="Times New Roman"/>
          <w:b/>
        </w:rPr>
      </w:pPr>
    </w:p>
    <w:sectPr w:rsidR="00666087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C4397F"/>
    <w:multiLevelType w:val="hybridMultilevel"/>
    <w:tmpl w:val="1B061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1F4C"/>
    <w:multiLevelType w:val="hybridMultilevel"/>
    <w:tmpl w:val="BDFA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1C5"/>
    <w:multiLevelType w:val="hybridMultilevel"/>
    <w:tmpl w:val="8B3E41BE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9208A"/>
    <w:multiLevelType w:val="hybridMultilevel"/>
    <w:tmpl w:val="F3A6A9C6"/>
    <w:lvl w:ilvl="0" w:tplc="357E7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1BCB"/>
    <w:multiLevelType w:val="hybridMultilevel"/>
    <w:tmpl w:val="F1248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585F"/>
    <w:multiLevelType w:val="hybridMultilevel"/>
    <w:tmpl w:val="E530F55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73DE"/>
    <w:multiLevelType w:val="hybridMultilevel"/>
    <w:tmpl w:val="BEA09AF0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43CB"/>
    <w:multiLevelType w:val="hybridMultilevel"/>
    <w:tmpl w:val="F572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3D2B"/>
    <w:multiLevelType w:val="hybridMultilevel"/>
    <w:tmpl w:val="D6B0AC1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A53D0"/>
    <w:multiLevelType w:val="hybridMultilevel"/>
    <w:tmpl w:val="20DCEE64"/>
    <w:lvl w:ilvl="0" w:tplc="04150011">
      <w:start w:val="1"/>
      <w:numFmt w:val="decimal"/>
      <w:lvlText w:val="%1)"/>
      <w:lvlJc w:val="left"/>
      <w:pPr>
        <w:ind w:left="1004" w:hanging="360"/>
      </w:pPr>
      <w:rPr>
        <w:spacing w:val="0"/>
        <w:w w:val="10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F208E"/>
    <w:multiLevelType w:val="hybridMultilevel"/>
    <w:tmpl w:val="3258B31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1815"/>
    <w:multiLevelType w:val="hybridMultilevel"/>
    <w:tmpl w:val="1022512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10CE5"/>
    <w:multiLevelType w:val="hybridMultilevel"/>
    <w:tmpl w:val="E44A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14DEF"/>
    <w:multiLevelType w:val="hybridMultilevel"/>
    <w:tmpl w:val="FDFE9A60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138B6"/>
    <w:multiLevelType w:val="hybridMultilevel"/>
    <w:tmpl w:val="C66A51E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8743D"/>
    <w:multiLevelType w:val="hybridMultilevel"/>
    <w:tmpl w:val="0EE48562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</w:num>
  <w:num w:numId="5">
    <w:abstractNumId w:val="4"/>
  </w:num>
  <w:num w:numId="6">
    <w:abstractNumId w:val="13"/>
  </w:num>
  <w:num w:numId="7">
    <w:abstractNumId w:val="16"/>
  </w:num>
  <w:num w:numId="8">
    <w:abstractNumId w:val="7"/>
  </w:num>
  <w:num w:numId="9">
    <w:abstractNumId w:val="9"/>
  </w:num>
  <w:num w:numId="10">
    <w:abstractNumId w:val="3"/>
  </w:num>
  <w:num w:numId="11">
    <w:abstractNumId w:val="15"/>
  </w:num>
  <w:num w:numId="12">
    <w:abstractNumId w:val="17"/>
  </w:num>
  <w:num w:numId="13">
    <w:abstractNumId w:val="5"/>
  </w:num>
  <w:num w:numId="14">
    <w:abstractNumId w:val="6"/>
  </w:num>
  <w:num w:numId="15">
    <w:abstractNumId w:val="2"/>
  </w:num>
  <w:num w:numId="16">
    <w:abstractNumId w:val="8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A2"/>
    <w:rsid w:val="00096DD6"/>
    <w:rsid w:val="000E5593"/>
    <w:rsid w:val="001019CA"/>
    <w:rsid w:val="00184E5E"/>
    <w:rsid w:val="001B758E"/>
    <w:rsid w:val="002033B6"/>
    <w:rsid w:val="002673A9"/>
    <w:rsid w:val="002E72BE"/>
    <w:rsid w:val="003147DD"/>
    <w:rsid w:val="0031776C"/>
    <w:rsid w:val="003304C1"/>
    <w:rsid w:val="00336E01"/>
    <w:rsid w:val="00346217"/>
    <w:rsid w:val="003D7ED1"/>
    <w:rsid w:val="003F30CA"/>
    <w:rsid w:val="003F7D24"/>
    <w:rsid w:val="004C2148"/>
    <w:rsid w:val="00533CA7"/>
    <w:rsid w:val="00557D74"/>
    <w:rsid w:val="005B1AA1"/>
    <w:rsid w:val="005F070A"/>
    <w:rsid w:val="005F6D27"/>
    <w:rsid w:val="006043EE"/>
    <w:rsid w:val="006403F1"/>
    <w:rsid w:val="00666087"/>
    <w:rsid w:val="006B7045"/>
    <w:rsid w:val="007343B1"/>
    <w:rsid w:val="0076659B"/>
    <w:rsid w:val="00777BBA"/>
    <w:rsid w:val="007C222D"/>
    <w:rsid w:val="0094397D"/>
    <w:rsid w:val="00A24C8D"/>
    <w:rsid w:val="00A30AEF"/>
    <w:rsid w:val="00A47652"/>
    <w:rsid w:val="00A96ADE"/>
    <w:rsid w:val="00AD40A2"/>
    <w:rsid w:val="00B1313B"/>
    <w:rsid w:val="00C115FF"/>
    <w:rsid w:val="00C63434"/>
    <w:rsid w:val="00C72552"/>
    <w:rsid w:val="00C82CC9"/>
    <w:rsid w:val="00C8618F"/>
    <w:rsid w:val="00C979A2"/>
    <w:rsid w:val="00CC3233"/>
    <w:rsid w:val="00D06028"/>
    <w:rsid w:val="00D54F0D"/>
    <w:rsid w:val="00DB788E"/>
    <w:rsid w:val="00DC49C7"/>
    <w:rsid w:val="00DE2F76"/>
    <w:rsid w:val="00DE4DB4"/>
    <w:rsid w:val="00E025B0"/>
    <w:rsid w:val="00E031A8"/>
    <w:rsid w:val="00E35F77"/>
    <w:rsid w:val="00E46A7D"/>
    <w:rsid w:val="00E5361F"/>
    <w:rsid w:val="00EB5B0D"/>
    <w:rsid w:val="00EE09D4"/>
    <w:rsid w:val="00F17E8D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89433A"/>
  <w15:chartTrackingRefBased/>
  <w15:docId w15:val="{C96B23BA-A7BA-40B9-9909-73859BB8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agwek1">
    <w:name w:val="heading 1"/>
    <w:basedOn w:val="Heading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Heading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Heading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675pt">
    <w:name w:val="Tekst treści (16) + 7;5 pt"/>
    <w:rPr>
      <w:rFonts w:cs="Calibri"/>
      <w:spacing w:val="-1"/>
      <w:sz w:val="14"/>
      <w:szCs w:val="14"/>
      <w:shd w:val="clear" w:color="auto" w:fill="FFFFFF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ascii="Verdana" w:eastAsia="Droid Sans Fallback" w:hAnsi="Verdana" w:cs="Verdana"/>
      <w:color w:val="000000"/>
      <w:kern w:val="1"/>
      <w:sz w:val="24"/>
      <w:szCs w:val="24"/>
      <w:lang w:bidi="hi-IN"/>
    </w:rPr>
  </w:style>
  <w:style w:type="paragraph" w:customStyle="1" w:styleId="Teksttreci8">
    <w:name w:val="Tekst treści (8)"/>
    <w:basedOn w:val="Normalny"/>
    <w:pPr>
      <w:shd w:val="clear" w:color="auto" w:fill="FFFFFF"/>
      <w:spacing w:line="552" w:lineRule="exact"/>
    </w:pPr>
    <w:rPr>
      <w:rFonts w:ascii="Arial" w:eastAsia="Arial" w:hAnsi="Arial" w:cs="Arial"/>
      <w:spacing w:val="5"/>
      <w:sz w:val="15"/>
      <w:szCs w:val="15"/>
      <w:lang w:eastAsia="en-US"/>
    </w:rPr>
  </w:style>
  <w:style w:type="paragraph" w:customStyle="1" w:styleId="Teksttreci16">
    <w:name w:val="Tekst treści (16)"/>
    <w:basedOn w:val="Normalny"/>
    <w:pPr>
      <w:shd w:val="clear" w:color="auto" w:fill="FFFFFF"/>
      <w:spacing w:line="173" w:lineRule="exact"/>
      <w:jc w:val="center"/>
    </w:pPr>
    <w:rPr>
      <w:rFonts w:ascii="Calibri" w:hAnsi="Calibri" w:cs="Calibri"/>
      <w:spacing w:val="1"/>
      <w:sz w:val="12"/>
      <w:szCs w:val="12"/>
      <w:lang w:eastAsia="en-US"/>
    </w:rPr>
  </w:style>
  <w:style w:type="paragraph" w:customStyle="1" w:styleId="Quotations">
    <w:name w:val="Quotations"/>
    <w:basedOn w:val="Normalny"/>
    <w:pPr>
      <w:spacing w:after="283"/>
      <w:ind w:left="567" w:right="567"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43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63434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7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552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72552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5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2552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096DD6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5CFA-B465-4FAB-BCAC-AFA7DE12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sp</cp:lastModifiedBy>
  <cp:revision>2</cp:revision>
  <cp:lastPrinted>2017-09-28T09:58:00Z</cp:lastPrinted>
  <dcterms:created xsi:type="dcterms:W3CDTF">2021-03-26T11:48:00Z</dcterms:created>
  <dcterms:modified xsi:type="dcterms:W3CDTF">2021-03-26T11:48:00Z</dcterms:modified>
</cp:coreProperties>
</file>